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EAD3" w14:textId="77777777" w:rsidR="00020616" w:rsidRDefault="00494C40">
      <w:pPr>
        <w:ind w:left="576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даток 2 до листа</w:t>
      </w:r>
    </w:p>
    <w:p w14:paraId="7D6B7DF0" w14:textId="77777777" w:rsidR="00020616" w:rsidRDefault="00494C40">
      <w:pPr>
        <w:ind w:left="576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блдержадміністрації</w:t>
      </w:r>
    </w:p>
    <w:p w14:paraId="1FCB4B00" w14:textId="77777777" w:rsidR="00020616" w:rsidRDefault="00494C40">
      <w:pPr>
        <w:ind w:left="576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ід __________ № __________</w:t>
      </w:r>
    </w:p>
    <w:p w14:paraId="550902F6" w14:textId="77777777" w:rsidR="00020616" w:rsidRDefault="00020616">
      <w:pPr>
        <w:rPr>
          <w:rFonts w:cs="Times New Roman"/>
          <w:bCs/>
          <w:sz w:val="26"/>
          <w:szCs w:val="26"/>
        </w:rPr>
      </w:pPr>
    </w:p>
    <w:p w14:paraId="55C3678A" w14:textId="77777777" w:rsidR="00020616" w:rsidRDefault="00494C40">
      <w:pPr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Вимоги щодо участі у творчих локаціях історико-культурного фестивалю </w:t>
      </w:r>
    </w:p>
    <w:p w14:paraId="4468009C" w14:textId="77777777" w:rsidR="00020616" w:rsidRDefault="00494C40">
      <w:pPr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«Дике поле. Шлях до Європи»</w:t>
      </w:r>
    </w:p>
    <w:p w14:paraId="64EC3497" w14:textId="77777777" w:rsidR="00020616" w:rsidRDefault="00020616">
      <w:pPr>
        <w:shd w:val="clear" w:color="auto" w:fill="FFFFFF"/>
        <w:ind w:right="227"/>
        <w:jc w:val="center"/>
        <w:rPr>
          <w:rFonts w:cs="Times New Roman"/>
          <w:sz w:val="26"/>
          <w:szCs w:val="26"/>
        </w:rPr>
      </w:pPr>
    </w:p>
    <w:p w14:paraId="54AA6F7A" w14:textId="77777777" w:rsidR="00020616" w:rsidRDefault="00494C40">
      <w:pPr>
        <w:ind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Участь у творчих локаціях фестивалю передбачає публікацію матеріалів у  збірнику.</w:t>
      </w:r>
    </w:p>
    <w:p w14:paraId="2983875E" w14:textId="77777777" w:rsidR="00020616" w:rsidRDefault="00494C40">
      <w:pPr>
        <w:shd w:val="clear" w:color="auto" w:fill="FFFFFF"/>
        <w:ind w:right="-1" w:firstLine="567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торінка фестивалю в мережі </w:t>
      </w:r>
      <w:proofErr w:type="spellStart"/>
      <w:r>
        <w:rPr>
          <w:rFonts w:cs="Times New Roman"/>
          <w:sz w:val="26"/>
          <w:szCs w:val="26"/>
        </w:rPr>
        <w:t>facebook</w:t>
      </w:r>
      <w:proofErr w:type="spellEnd"/>
      <w:r>
        <w:rPr>
          <w:rFonts w:cs="Times New Roman"/>
          <w:sz w:val="26"/>
          <w:szCs w:val="26"/>
        </w:rPr>
        <w:t xml:space="preserve">: </w:t>
      </w:r>
      <w:hyperlink r:id="rId8" w:tooltip="http://surl.li/wyrjjo" w:history="1">
        <w:r>
          <w:rPr>
            <w:rStyle w:val="afc"/>
            <w:rFonts w:cs="Times New Roman"/>
            <w:sz w:val="26"/>
            <w:szCs w:val="26"/>
          </w:rPr>
          <w:t>http://surl.li/wyrjjo</w:t>
        </w:r>
      </w:hyperlink>
      <w:r>
        <w:rPr>
          <w:rFonts w:cs="Times New Roman"/>
          <w:sz w:val="26"/>
          <w:szCs w:val="26"/>
        </w:rPr>
        <w:t>.</w:t>
      </w:r>
    </w:p>
    <w:p w14:paraId="35ECF824" w14:textId="77777777" w:rsidR="00020616" w:rsidRDefault="00020616">
      <w:pPr>
        <w:rPr>
          <w:rFonts w:cs="Times New Roman"/>
          <w:bCs/>
          <w:sz w:val="26"/>
          <w:szCs w:val="26"/>
        </w:rPr>
      </w:pPr>
    </w:p>
    <w:p w14:paraId="5EF8527F" w14:textId="77777777" w:rsidR="00020616" w:rsidRDefault="00494C40">
      <w:pPr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Літературна локація</w:t>
      </w:r>
    </w:p>
    <w:p w14:paraId="7781AEAC" w14:textId="77777777" w:rsidR="00020616" w:rsidRDefault="00020616">
      <w:pPr>
        <w:rPr>
          <w:rFonts w:cs="Times New Roman"/>
          <w:bCs/>
          <w:sz w:val="26"/>
          <w:szCs w:val="26"/>
        </w:rPr>
      </w:pPr>
    </w:p>
    <w:p w14:paraId="4516E2D6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ля участі у локації фести</w:t>
      </w:r>
      <w:r>
        <w:rPr>
          <w:rFonts w:cs="Times New Roman"/>
          <w:bCs/>
          <w:sz w:val="26"/>
          <w:szCs w:val="26"/>
        </w:rPr>
        <w:t xml:space="preserve">валю обов’язкова реєстрація у </w:t>
      </w:r>
      <w:proofErr w:type="spellStart"/>
      <w:r>
        <w:rPr>
          <w:rFonts w:cs="Times New Roman"/>
          <w:bCs/>
          <w:sz w:val="26"/>
          <w:szCs w:val="26"/>
        </w:rPr>
        <w:t>Google</w:t>
      </w:r>
      <w:proofErr w:type="spellEnd"/>
      <w:r>
        <w:rPr>
          <w:rFonts w:cs="Times New Roman"/>
          <w:bCs/>
          <w:sz w:val="26"/>
          <w:szCs w:val="26"/>
        </w:rPr>
        <w:noBreakHyphen/>
        <w:t xml:space="preserve">формі за посиланням: </w:t>
      </w:r>
      <w:hyperlink r:id="rId9" w:tooltip="https://surl.li/oobmpy" w:history="1">
        <w:r>
          <w:rPr>
            <w:rStyle w:val="afc"/>
            <w:rFonts w:cs="Times New Roman"/>
            <w:bCs/>
            <w:sz w:val="26"/>
            <w:szCs w:val="26"/>
          </w:rPr>
          <w:t>https://surl.li/oobmpy</w:t>
        </w:r>
      </w:hyperlink>
      <w:r>
        <w:rPr>
          <w:rFonts w:cs="Times New Roman"/>
          <w:bCs/>
          <w:sz w:val="26"/>
          <w:szCs w:val="26"/>
        </w:rPr>
        <w:t>.</w:t>
      </w:r>
    </w:p>
    <w:p w14:paraId="1A090A61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вори надсилаються з 15 квітня до 01 червня 2025 року включно.</w:t>
      </w:r>
    </w:p>
    <w:p w14:paraId="67DFEE86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ік учасників від 16 років.</w:t>
      </w:r>
    </w:p>
    <w:p w14:paraId="14CE68DE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Жанровий напрям:</w:t>
      </w:r>
      <w:r>
        <w:rPr>
          <w:rFonts w:cs="Times New Roman"/>
          <w:bCs/>
          <w:sz w:val="26"/>
          <w:szCs w:val="26"/>
        </w:rPr>
        <w:t xml:space="preserve">  проза (есе, оповідання, легенди), </w:t>
      </w:r>
      <w:r>
        <w:rPr>
          <w:rFonts w:eastAsia="Times New Roman" w:cs="Times New Roman"/>
          <w:sz w:val="26"/>
          <w:szCs w:val="26"/>
        </w:rPr>
        <w:t>поезія (</w:t>
      </w:r>
      <w:r>
        <w:rPr>
          <w:rFonts w:cs="Times New Roman"/>
          <w:sz w:val="26"/>
          <w:szCs w:val="26"/>
        </w:rPr>
        <w:t>лірика, історична поезія, філософська поезія, пейзажна лірика, патріотична поезія, поетична балада, сонет)</w:t>
      </w:r>
      <w:r>
        <w:rPr>
          <w:rFonts w:eastAsia="Times New Roman" w:cs="Times New Roman"/>
          <w:sz w:val="26"/>
          <w:szCs w:val="26"/>
        </w:rPr>
        <w:t>.</w:t>
      </w:r>
    </w:p>
    <w:p w14:paraId="4D99CC7D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матична спрямованість – «Коли ковила шепоче історії: літературні легенди Дикого поля».</w:t>
      </w:r>
    </w:p>
    <w:p w14:paraId="2046A7F6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хнічні вимоги</w:t>
      </w:r>
      <w:r>
        <w:rPr>
          <w:rFonts w:cs="Times New Roman"/>
          <w:bCs/>
          <w:sz w:val="26"/>
          <w:szCs w:val="26"/>
        </w:rPr>
        <w:t xml:space="preserve"> до літературних творів:</w:t>
      </w:r>
    </w:p>
    <w:p w14:paraId="51A645F5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обся</w:t>
      </w:r>
      <w:r>
        <w:rPr>
          <w:rFonts w:cs="Times New Roman"/>
          <w:bCs/>
          <w:sz w:val="26"/>
          <w:szCs w:val="26"/>
        </w:rPr>
        <w:t>г НЕ БІЛЬШЕ 3-х сторінок;</w:t>
      </w:r>
    </w:p>
    <w:p w14:paraId="72D6ADAE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кс</w:t>
      </w:r>
      <w:r>
        <w:rPr>
          <w:rFonts w:cs="Times New Roman"/>
          <w:sz w:val="26"/>
          <w:szCs w:val="26"/>
        </w:rPr>
        <w:t xml:space="preserve">товий редактор Word, шрифт </w:t>
      </w:r>
      <w:proofErr w:type="spellStart"/>
      <w:r>
        <w:rPr>
          <w:rFonts w:cs="Times New Roman"/>
          <w:sz w:val="26"/>
          <w:szCs w:val="26"/>
        </w:rPr>
        <w:t>Times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ew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oman</w:t>
      </w:r>
      <w:proofErr w:type="spellEnd"/>
      <w:r>
        <w:rPr>
          <w:rFonts w:cs="Times New Roman"/>
          <w:sz w:val="26"/>
          <w:szCs w:val="26"/>
        </w:rPr>
        <w:t>, 12 кегль, міжрядковий інтервал – 1,15; сторінки формату А4, поля сторінок: 3 см зліва, по 2 см з інших боків</w:t>
      </w:r>
      <w:r>
        <w:rPr>
          <w:rFonts w:cs="Times New Roman"/>
          <w:sz w:val="26"/>
          <w:szCs w:val="26"/>
        </w:rPr>
        <w:t>, без ілюстрацій та додаткового оформлення, вирівнювання тексту на сторінці «за шириною»;</w:t>
      </w:r>
    </w:p>
    <w:p w14:paraId="30D1D8B5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 правому верхньому куті першої сторінки твору необхідно зазначити: повне прізвище та ім’я (без скорочень), юридичну реєстрацію (за наявності) та місце фактичного про</w:t>
      </w:r>
      <w:r>
        <w:rPr>
          <w:rFonts w:cs="Times New Roman"/>
          <w:sz w:val="26"/>
          <w:szCs w:val="26"/>
        </w:rPr>
        <w:t>живання — громада, населений пункт (місто/селище/село), область.</w:t>
      </w:r>
    </w:p>
    <w:p w14:paraId="7D737230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боти не рецензуються і не повертаються;</w:t>
      </w:r>
    </w:p>
    <w:p w14:paraId="50F0A4DB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 робіт учасники додають фотокартку-портрет у форматі JPG окремим файлом</w:t>
      </w:r>
    </w:p>
    <w:p w14:paraId="3AF1447E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Роботи повинні бути авторськими.</w:t>
      </w:r>
    </w:p>
    <w:p w14:paraId="54DD74EE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рганізатор Фестивалю не несе ніяких зобов</w:t>
      </w:r>
      <w:r>
        <w:rPr>
          <w:rFonts w:cs="Times New Roman"/>
          <w:bCs/>
          <w:sz w:val="26"/>
          <w:szCs w:val="26"/>
        </w:rPr>
        <w:t>’язань щодо будь-яких прав третьої сторони.</w:t>
      </w:r>
    </w:p>
    <w:p w14:paraId="4EDBC286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Літературні твори надсилаються на електронну адресу: </w:t>
      </w:r>
      <w:hyperlink r:id="rId10" w:tooltip="mailto:dikepole.don@gmail.com" w:history="1">
        <w:r>
          <w:rPr>
            <w:rStyle w:val="afc"/>
            <w:rFonts w:cs="Times New Roman"/>
            <w:bCs/>
            <w:sz w:val="26"/>
            <w:szCs w:val="26"/>
          </w:rPr>
          <w:t>dikepole.don@gmail.com</w:t>
        </w:r>
      </w:hyperlink>
      <w:r>
        <w:rPr>
          <w:rFonts w:cs="Times New Roman"/>
          <w:bCs/>
          <w:sz w:val="26"/>
          <w:szCs w:val="26"/>
        </w:rPr>
        <w:t xml:space="preserve"> з поміткою: «Літературна локація»</w:t>
      </w:r>
    </w:p>
    <w:p w14:paraId="5FC27661" w14:textId="77777777" w:rsidR="00020616" w:rsidRDefault="00494C40">
      <w:pPr>
        <w:pStyle w:val="afd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рганізатори Фестивал</w:t>
      </w:r>
      <w:r>
        <w:rPr>
          <w:rFonts w:cs="Times New Roman"/>
          <w:bCs/>
          <w:sz w:val="26"/>
          <w:szCs w:val="26"/>
        </w:rPr>
        <w:t>ю не несуть відповідальність за синтаксичні та граматичні помилки у творах, надісланих на Фестиваль.</w:t>
      </w:r>
    </w:p>
    <w:p w14:paraId="42445010" w14:textId="77777777" w:rsidR="00020616" w:rsidRDefault="00020616">
      <w:pPr>
        <w:shd w:val="clear" w:color="auto" w:fill="FFFFFF"/>
        <w:tabs>
          <w:tab w:val="left" w:pos="851"/>
        </w:tabs>
        <w:ind w:right="227" w:firstLine="567"/>
        <w:rPr>
          <w:rFonts w:eastAsia="Times New Roman" w:cs="Times New Roman"/>
          <w:sz w:val="26"/>
          <w:szCs w:val="26"/>
        </w:rPr>
      </w:pPr>
    </w:p>
    <w:p w14:paraId="51C05412" w14:textId="77777777" w:rsidR="00020616" w:rsidRDefault="00494C40">
      <w:pPr>
        <w:tabs>
          <w:tab w:val="left" w:pos="851"/>
        </w:tabs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бразотворча локація</w:t>
      </w:r>
    </w:p>
    <w:p w14:paraId="5A6623B5" w14:textId="77777777" w:rsidR="00020616" w:rsidRDefault="00020616">
      <w:pPr>
        <w:tabs>
          <w:tab w:val="left" w:pos="851"/>
        </w:tabs>
        <w:ind w:firstLine="567"/>
        <w:jc w:val="center"/>
        <w:rPr>
          <w:rFonts w:cs="Times New Roman"/>
          <w:bCs/>
          <w:sz w:val="26"/>
          <w:szCs w:val="26"/>
        </w:rPr>
      </w:pPr>
    </w:p>
    <w:p w14:paraId="1B74C98C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Для участі у локації фестивалю обов’язкова реєстрація у </w:t>
      </w:r>
      <w:proofErr w:type="spellStart"/>
      <w:r>
        <w:rPr>
          <w:rFonts w:cs="Times New Roman"/>
          <w:bCs/>
          <w:sz w:val="26"/>
          <w:szCs w:val="26"/>
        </w:rPr>
        <w:t>Google</w:t>
      </w:r>
      <w:proofErr w:type="spellEnd"/>
      <w:r>
        <w:rPr>
          <w:rFonts w:cs="Times New Roman"/>
          <w:bCs/>
          <w:sz w:val="26"/>
          <w:szCs w:val="26"/>
        </w:rPr>
        <w:noBreakHyphen/>
        <w:t xml:space="preserve">формі за посиланням: </w:t>
      </w:r>
      <w:hyperlink r:id="rId11" w:tooltip="https://surl.li/gusbqa" w:history="1">
        <w:r>
          <w:rPr>
            <w:rStyle w:val="afc"/>
            <w:rFonts w:cs="Times New Roman"/>
            <w:bCs/>
            <w:sz w:val="26"/>
            <w:szCs w:val="26"/>
          </w:rPr>
          <w:t>https://surl.li/gusbqa</w:t>
        </w:r>
      </w:hyperlink>
      <w:r>
        <w:rPr>
          <w:rFonts w:cs="Times New Roman"/>
          <w:bCs/>
          <w:sz w:val="26"/>
          <w:szCs w:val="26"/>
        </w:rPr>
        <w:t>.</w:t>
      </w:r>
    </w:p>
    <w:p w14:paraId="6A64BDD3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рмін проведення образотворчої локації з 20 травня по 01 липня 2025 року.</w:t>
      </w:r>
    </w:p>
    <w:p w14:paraId="35D329CF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Жанровий напрям «Акриловий живопис», «Олійний живопис» та «Графічний малюнок».</w:t>
      </w:r>
    </w:p>
    <w:p w14:paraId="00F7C218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матична спр</w:t>
      </w:r>
      <w:r>
        <w:rPr>
          <w:rFonts w:cs="Times New Roman"/>
          <w:bCs/>
          <w:sz w:val="26"/>
          <w:szCs w:val="26"/>
        </w:rPr>
        <w:t xml:space="preserve">ямованість художніх робіт «Кольори степових вітрів Дикого поля» - за мотивами запропонованих літературних творів. Доступ для ознайомлення із </w:t>
      </w:r>
      <w:r>
        <w:rPr>
          <w:rFonts w:cs="Times New Roman"/>
          <w:bCs/>
          <w:sz w:val="26"/>
          <w:szCs w:val="26"/>
        </w:rPr>
        <w:lastRenderedPageBreak/>
        <w:t xml:space="preserve">запропонованими літературними творами буде відкритий після 15 травня 2025 року за посиланням: </w:t>
      </w:r>
      <w:hyperlink r:id="rId12" w:tooltip="https://surl.li/rwjijk" w:history="1">
        <w:r>
          <w:rPr>
            <w:rStyle w:val="afc"/>
            <w:rFonts w:cs="Times New Roman"/>
            <w:bCs/>
            <w:sz w:val="26"/>
            <w:szCs w:val="26"/>
          </w:rPr>
          <w:t>https://surl.li/rwjijk</w:t>
        </w:r>
      </w:hyperlink>
      <w:r>
        <w:rPr>
          <w:rFonts w:cs="Times New Roman"/>
          <w:bCs/>
          <w:sz w:val="26"/>
          <w:szCs w:val="26"/>
        </w:rPr>
        <w:t>.</w:t>
      </w:r>
    </w:p>
    <w:p w14:paraId="3BDDC8AB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Конкурсні роботи оформлюються розміром формату А-3/А-2.</w:t>
      </w:r>
    </w:p>
    <w:p w14:paraId="46681992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 кожної роботи повинна бути прикріплена заповнена інформаційна етикетка (див. Додаток 1).</w:t>
      </w:r>
    </w:p>
    <w:p w14:paraId="22A9C5FD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Інформаційну етикетку не можна кріпити</w:t>
      </w:r>
      <w:r>
        <w:rPr>
          <w:rFonts w:cs="Times New Roman"/>
          <w:bCs/>
          <w:sz w:val="26"/>
          <w:szCs w:val="26"/>
        </w:rPr>
        <w:t xml:space="preserve"> на лицьову сторону роботи.</w:t>
      </w:r>
    </w:p>
    <w:p w14:paraId="661D4D7B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 Фестивалю подається одна робота.</w:t>
      </w:r>
    </w:p>
    <w:p w14:paraId="0D3247F8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Роботи повинні бути авторськими.</w:t>
      </w:r>
    </w:p>
    <w:p w14:paraId="5CFFB83A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рганізатори Фестивалю не несуть ніяких зобов’язань щодо будь-яких прав третьої сторони.</w:t>
      </w:r>
    </w:p>
    <w:p w14:paraId="594B7FAE" w14:textId="77777777" w:rsidR="00020616" w:rsidRDefault="00494C40">
      <w:pPr>
        <w:pStyle w:val="afd"/>
        <w:numPr>
          <w:ilvl w:val="0"/>
          <w:numId w:val="15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color w:val="050505"/>
          <w:sz w:val="26"/>
          <w:szCs w:val="26"/>
          <w:shd w:val="clear" w:color="auto" w:fill="FFFFFF"/>
        </w:rPr>
        <w:t>Після проведення виставки Робота, за попередньою домовленістю з автором, може залишитися у фонді Фестивалю. Роботи, що залишаються, передаються до Донецького обласного художнього музею</w:t>
      </w:r>
      <w:r>
        <w:rPr>
          <w:rFonts w:cs="Times New Roman"/>
          <w:sz w:val="26"/>
          <w:szCs w:val="26"/>
          <w:shd w:val="clear" w:color="auto" w:fill="FFFFFF"/>
        </w:rPr>
        <w:t>.</w:t>
      </w:r>
    </w:p>
    <w:p w14:paraId="406E24A8" w14:textId="77777777" w:rsidR="00020616" w:rsidRDefault="00020616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</w:p>
    <w:p w14:paraId="5C8110D4" w14:textId="77777777" w:rsidR="00020616" w:rsidRDefault="00494C40">
      <w:pPr>
        <w:tabs>
          <w:tab w:val="left" w:pos="851"/>
        </w:tabs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Фото локація</w:t>
      </w:r>
    </w:p>
    <w:p w14:paraId="5E6F8003" w14:textId="77777777" w:rsidR="00020616" w:rsidRDefault="00020616">
      <w:pPr>
        <w:tabs>
          <w:tab w:val="left" w:pos="851"/>
        </w:tabs>
        <w:ind w:firstLine="567"/>
        <w:jc w:val="center"/>
        <w:rPr>
          <w:rFonts w:cs="Times New Roman"/>
          <w:bCs/>
          <w:sz w:val="26"/>
          <w:szCs w:val="26"/>
        </w:rPr>
      </w:pPr>
    </w:p>
    <w:p w14:paraId="768EDB9D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ля участі у локації фестивалю обов’язкова реєстрація у</w:t>
      </w:r>
      <w:r>
        <w:rPr>
          <w:rFonts w:cs="Times New Roman"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Cs/>
          <w:sz w:val="26"/>
          <w:szCs w:val="26"/>
        </w:rPr>
        <w:t>Google</w:t>
      </w:r>
      <w:proofErr w:type="spellEnd"/>
      <w:r>
        <w:rPr>
          <w:rFonts w:cs="Times New Roman"/>
          <w:bCs/>
          <w:sz w:val="26"/>
          <w:szCs w:val="26"/>
        </w:rPr>
        <w:noBreakHyphen/>
        <w:t xml:space="preserve">формі за посиланням: </w:t>
      </w:r>
      <w:hyperlink r:id="rId13" w:tooltip="https://surl.li/pixlvj" w:history="1">
        <w:r>
          <w:rPr>
            <w:rStyle w:val="afc"/>
            <w:rFonts w:cs="Times New Roman"/>
            <w:bCs/>
            <w:sz w:val="26"/>
            <w:szCs w:val="26"/>
          </w:rPr>
          <w:t>https://surl.li/pixlvj</w:t>
        </w:r>
      </w:hyperlink>
      <w:r>
        <w:rPr>
          <w:rFonts w:cs="Times New Roman"/>
          <w:bCs/>
          <w:sz w:val="26"/>
          <w:szCs w:val="26"/>
        </w:rPr>
        <w:t>.</w:t>
      </w:r>
    </w:p>
    <w:p w14:paraId="618BFEC8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Термін подачі фотографій до 20 червня 2025 року.</w:t>
      </w:r>
    </w:p>
    <w:p w14:paraId="52BA3C76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ід одного автора подається НЕ БІЛЬШЕ 3-х фото.</w:t>
      </w:r>
    </w:p>
    <w:p w14:paraId="4DAE53BB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сі фотографії, які подаються на Фестив</w:t>
      </w:r>
      <w:r>
        <w:rPr>
          <w:rFonts w:cs="Times New Roman"/>
          <w:bCs/>
          <w:sz w:val="26"/>
          <w:szCs w:val="26"/>
        </w:rPr>
        <w:t xml:space="preserve">аль, мають бути зробленими протягом 2022-2025 року, оригінальними і вільними від прав третьої сторони. </w:t>
      </w:r>
    </w:p>
    <w:p w14:paraId="33CF171C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sz w:val="26"/>
          <w:szCs w:val="26"/>
          <w:shd w:val="clear" w:color="auto" w:fill="FFFFFF"/>
        </w:rPr>
      </w:pPr>
      <w:r>
        <w:rPr>
          <w:rFonts w:eastAsia="Times New Roman" w:cs="Times New Roman"/>
          <w:sz w:val="26"/>
          <w:szCs w:val="26"/>
        </w:rPr>
        <w:t>Тематична спрямованість фотографій: «</w:t>
      </w:r>
      <w:r>
        <w:rPr>
          <w:rFonts w:cs="Times New Roman"/>
          <w:sz w:val="26"/>
          <w:szCs w:val="26"/>
        </w:rPr>
        <w:t>Українські обрії в об’єктиві»,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«Мереживо часу: традиції та сучасність в одному кадрі», «Портрети незламної України»</w:t>
      </w:r>
      <w:r>
        <w:rPr>
          <w:rFonts w:cs="Times New Roman"/>
          <w:sz w:val="26"/>
          <w:szCs w:val="26"/>
        </w:rPr>
        <w:t xml:space="preserve">, «Українські пейзажі від світанку до заходу сонця», «Українська </w:t>
      </w:r>
      <w:proofErr w:type="spellStart"/>
      <w:r>
        <w:rPr>
          <w:rFonts w:cs="Times New Roman"/>
          <w:sz w:val="26"/>
          <w:szCs w:val="26"/>
        </w:rPr>
        <w:t>автентика</w:t>
      </w:r>
      <w:proofErr w:type="spellEnd"/>
      <w:r>
        <w:rPr>
          <w:rFonts w:cs="Times New Roman"/>
          <w:sz w:val="26"/>
          <w:szCs w:val="26"/>
        </w:rPr>
        <w:t xml:space="preserve"> у фотографіях»</w:t>
      </w:r>
      <w:r>
        <w:rPr>
          <w:rFonts w:cs="Times New Roman"/>
          <w:sz w:val="26"/>
          <w:szCs w:val="26"/>
          <w:shd w:val="clear" w:color="auto" w:fill="FFFFFF"/>
        </w:rPr>
        <w:t>.</w:t>
      </w:r>
    </w:p>
    <w:p w14:paraId="2AB64F69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рганізатори Фестивалю не несуть ніяких зобов’язань щодо будь-яких прав третьої сторони. </w:t>
      </w:r>
    </w:p>
    <w:p w14:paraId="2F113880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рганізатори не повертають фотографії. </w:t>
      </w:r>
    </w:p>
    <w:p w14:paraId="42B159AC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рганізаторам передаються авторські права на всі фотографії, які надійшли на Фестиваль. </w:t>
      </w:r>
    </w:p>
    <w:p w14:paraId="28C9E6CA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рганізатори зберігають за собою всі права на репродукцію всіх Робіт, поданих на Фестиваль, без обмеження терміну використання.</w:t>
      </w:r>
    </w:p>
    <w:p w14:paraId="64A79BE9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сі фотографії, які надсилаються на Фестиваль, повинні бути представлені у цифровому форматі та відповідати наступним вимогам:</w:t>
      </w:r>
    </w:p>
    <w:p w14:paraId="0D153342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Формат файлу: </w:t>
      </w:r>
      <w:r>
        <w:rPr>
          <w:rFonts w:cs="Times New Roman"/>
          <w:sz w:val="26"/>
          <w:szCs w:val="26"/>
        </w:rPr>
        <w:t xml:space="preserve">JPG, JPEG, PNG, розміром не менше ніж </w:t>
      </w:r>
      <w:r>
        <w:rPr>
          <w:rFonts w:eastAsia="Times New Roman" w:cs="Times New Roman"/>
          <w:sz w:val="26"/>
          <w:szCs w:val="26"/>
        </w:rPr>
        <w:t>2480 x 3508</w:t>
      </w:r>
      <w:r>
        <w:rPr>
          <w:rFonts w:cs="Times New Roman"/>
          <w:sz w:val="26"/>
          <w:szCs w:val="26"/>
        </w:rPr>
        <w:t xml:space="preserve"> пікселів</w:t>
      </w:r>
    </w:p>
    <w:p w14:paraId="015C16E4" w14:textId="77777777" w:rsidR="00020616" w:rsidRDefault="00494C40">
      <w:pPr>
        <w:tabs>
          <w:tab w:val="left" w:pos="851"/>
        </w:tabs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Мінімальна роздільна здатність: 300 </w:t>
      </w:r>
      <w:proofErr w:type="spellStart"/>
      <w:r>
        <w:rPr>
          <w:rFonts w:eastAsia="Times New Roman" w:cs="Times New Roman"/>
          <w:sz w:val="26"/>
          <w:szCs w:val="26"/>
        </w:rPr>
        <w:t>dpi</w:t>
      </w:r>
      <w:proofErr w:type="spellEnd"/>
      <w:r>
        <w:rPr>
          <w:rFonts w:eastAsia="Times New Roman" w:cs="Times New Roman"/>
          <w:sz w:val="26"/>
          <w:szCs w:val="26"/>
        </w:rPr>
        <w:t xml:space="preserve"> (точок на д</w:t>
      </w:r>
      <w:r>
        <w:rPr>
          <w:rFonts w:eastAsia="Times New Roman" w:cs="Times New Roman"/>
          <w:sz w:val="26"/>
          <w:szCs w:val="26"/>
        </w:rPr>
        <w:t>юйм).</w:t>
      </w:r>
    </w:p>
    <w:p w14:paraId="44E6C6E0" w14:textId="77777777" w:rsidR="00020616" w:rsidRDefault="00494C40">
      <w:pPr>
        <w:tabs>
          <w:tab w:val="left" w:pos="851"/>
        </w:tabs>
        <w:ind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Максимальний розмір файлу: до 10 </w:t>
      </w:r>
      <w:proofErr w:type="spellStart"/>
      <w:r>
        <w:rPr>
          <w:rFonts w:cs="Times New Roman"/>
          <w:bCs/>
          <w:sz w:val="26"/>
          <w:szCs w:val="26"/>
        </w:rPr>
        <w:t>Мб</w:t>
      </w:r>
      <w:proofErr w:type="spellEnd"/>
      <w:r>
        <w:rPr>
          <w:rFonts w:cs="Times New Roman"/>
          <w:bCs/>
          <w:sz w:val="26"/>
          <w:szCs w:val="26"/>
        </w:rPr>
        <w:t>.</w:t>
      </w:r>
    </w:p>
    <w:p w14:paraId="646852FF" w14:textId="77777777" w:rsidR="00020616" w:rsidRDefault="00494C40">
      <w:pPr>
        <w:tabs>
          <w:tab w:val="left" w:pos="851"/>
        </w:tabs>
        <w:ind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Колірна модель: </w:t>
      </w:r>
    </w:p>
    <w:p w14:paraId="1144DADB" w14:textId="77777777" w:rsidR="00020616" w:rsidRDefault="00494C40">
      <w:pPr>
        <w:tabs>
          <w:tab w:val="left" w:pos="851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CMYK (для друку) </w:t>
      </w:r>
    </w:p>
    <w:p w14:paraId="198CAB59" w14:textId="77777777" w:rsidR="00020616" w:rsidRDefault="00494C40">
      <w:pPr>
        <w:tabs>
          <w:tab w:val="left" w:pos="851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перед надсиланням переконайтеся, що фотографії конвертовані з RGB в CMYK.</w:t>
      </w:r>
    </w:p>
    <w:p w14:paraId="44963A1E" w14:textId="77777777" w:rsidR="00020616" w:rsidRDefault="00494C40">
      <w:pPr>
        <w:tabs>
          <w:tab w:val="left" w:pos="851"/>
        </w:tabs>
        <w:ind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- Різкість: </w:t>
      </w:r>
    </w:p>
    <w:p w14:paraId="524060FF" w14:textId="77777777" w:rsidR="00020616" w:rsidRDefault="00494C40">
      <w:pPr>
        <w:tabs>
          <w:tab w:val="left" w:pos="851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фотографії повинні бути чіткими та різкими</w:t>
      </w:r>
    </w:p>
    <w:p w14:paraId="0AD5F726" w14:textId="77777777" w:rsidR="00020616" w:rsidRDefault="00494C40">
      <w:pPr>
        <w:tabs>
          <w:tab w:val="left" w:pos="851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ф</w:t>
      </w:r>
      <w:r>
        <w:rPr>
          <w:rFonts w:cs="Times New Roman"/>
          <w:bCs/>
          <w:sz w:val="26"/>
          <w:szCs w:val="26"/>
        </w:rPr>
        <w:t>окус повинен бути точним, без розмиття, без тремтіння камери та розмитих рухів.</w:t>
      </w:r>
    </w:p>
    <w:p w14:paraId="4D771E7B" w14:textId="77777777" w:rsidR="00020616" w:rsidRDefault="00494C40">
      <w:pPr>
        <w:tabs>
          <w:tab w:val="left" w:pos="851"/>
        </w:tabs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Колірна корекція: </w:t>
      </w:r>
    </w:p>
    <w:p w14:paraId="6DD93EEE" w14:textId="77777777" w:rsidR="00020616" w:rsidRDefault="00494C40">
      <w:pPr>
        <w:tabs>
          <w:tab w:val="left" w:pos="851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фотографії повинні бути </w:t>
      </w:r>
      <w:proofErr w:type="spellStart"/>
      <w:r>
        <w:rPr>
          <w:rFonts w:eastAsia="Times New Roman" w:cs="Times New Roman"/>
          <w:sz w:val="26"/>
          <w:szCs w:val="26"/>
        </w:rPr>
        <w:t>кольорово</w:t>
      </w:r>
      <w:proofErr w:type="spellEnd"/>
      <w:r>
        <w:rPr>
          <w:rFonts w:eastAsia="Times New Roman" w:cs="Times New Roman"/>
          <w:sz w:val="26"/>
          <w:szCs w:val="26"/>
        </w:rPr>
        <w:t xml:space="preserve"> скориговані, без кольорових відхилень та перенасиченості.</w:t>
      </w:r>
    </w:p>
    <w:p w14:paraId="42502008" w14:textId="77777777" w:rsidR="00020616" w:rsidRDefault="00494C40">
      <w:pPr>
        <w:tabs>
          <w:tab w:val="left" w:pos="851"/>
        </w:tabs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Контрастність та яскравість: </w:t>
      </w:r>
    </w:p>
    <w:p w14:paraId="16E99838" w14:textId="77777777" w:rsidR="00020616" w:rsidRDefault="00494C40">
      <w:pPr>
        <w:tabs>
          <w:tab w:val="left" w:pos="851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фотографії повинні мати достатн</w:t>
      </w:r>
      <w:r>
        <w:rPr>
          <w:rFonts w:eastAsia="Times New Roman" w:cs="Times New Roman"/>
          <w:sz w:val="26"/>
          <w:szCs w:val="26"/>
        </w:rPr>
        <w:t xml:space="preserve">ю контрастність та яскравість. </w:t>
      </w:r>
    </w:p>
    <w:p w14:paraId="1A81507F" w14:textId="77777777" w:rsidR="00020616" w:rsidRDefault="00494C40">
      <w:pPr>
        <w:tabs>
          <w:tab w:val="left" w:pos="851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занадто темні або занадто світлі зображення не приймаються. </w:t>
      </w:r>
    </w:p>
    <w:p w14:paraId="6DF9DBCB" w14:textId="77777777" w:rsidR="00020616" w:rsidRDefault="00494C40">
      <w:pPr>
        <w:tabs>
          <w:tab w:val="left" w:pos="851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еревірте, щоб деталі в тінях та світлих ділянках були видимі.</w:t>
      </w:r>
    </w:p>
    <w:p w14:paraId="2571FBC6" w14:textId="77777777" w:rsidR="00020616" w:rsidRDefault="00494C40">
      <w:pPr>
        <w:tabs>
          <w:tab w:val="left" w:pos="851"/>
        </w:tabs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 xml:space="preserve">- Чистота: </w:t>
      </w:r>
    </w:p>
    <w:p w14:paraId="20D4ACAE" w14:textId="77777777" w:rsidR="00020616" w:rsidRDefault="00494C40">
      <w:pPr>
        <w:tabs>
          <w:tab w:val="left" w:pos="851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еревіряйте зображення на наявність плям та інших дефектів</w:t>
      </w:r>
    </w:p>
    <w:p w14:paraId="19F14935" w14:textId="77777777" w:rsidR="00020616" w:rsidRDefault="00494C40">
      <w:pPr>
        <w:tabs>
          <w:tab w:val="left" w:pos="851"/>
        </w:tabs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Додаткові вимоги: </w:t>
      </w:r>
    </w:p>
    <w:p w14:paraId="5892405B" w14:textId="77777777" w:rsidR="00020616" w:rsidRDefault="00494C40">
      <w:pPr>
        <w:tabs>
          <w:tab w:val="left" w:pos="851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зва фа</w:t>
      </w:r>
      <w:r>
        <w:rPr>
          <w:rFonts w:cs="Times New Roman"/>
          <w:sz w:val="26"/>
          <w:szCs w:val="26"/>
        </w:rPr>
        <w:t>йлів повинна містити прізвище автора та порядковий номер фотороботи (наприклад: Прізвище_фото_1.</w:t>
      </w:r>
      <w:r>
        <w:rPr>
          <w:rFonts w:cs="Times New Roman"/>
          <w:sz w:val="26"/>
          <w:szCs w:val="26"/>
          <w:lang w:val="en-US"/>
        </w:rPr>
        <w:t>jpg</w:t>
      </w:r>
      <w:r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</w:rPr>
        <w:t>.</w:t>
      </w:r>
    </w:p>
    <w:p w14:paraId="7DBBD58C" w14:textId="77777777" w:rsidR="00020616" w:rsidRDefault="00494C40">
      <w:pPr>
        <w:tabs>
          <w:tab w:val="left" w:pos="851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датково можна надати невеликий опис до кожної світлини (окремим файлом).</w:t>
      </w:r>
    </w:p>
    <w:p w14:paraId="29FC4AAE" w14:textId="77777777" w:rsidR="00020616" w:rsidRDefault="00494C40">
      <w:pPr>
        <w:tabs>
          <w:tab w:val="left" w:pos="851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лаж та комп'ютерна графіка не допускаються, за винятком необхідної корекції к</w:t>
      </w:r>
      <w:r>
        <w:rPr>
          <w:rFonts w:cs="Times New Roman"/>
          <w:sz w:val="26"/>
          <w:szCs w:val="26"/>
        </w:rPr>
        <w:t>ольору, контрасту, розміру, кадрування.</w:t>
      </w:r>
    </w:p>
    <w:p w14:paraId="4EC9C190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Фотографія може бути як у кольоровому, так і у чорно-білому виконанні.</w:t>
      </w:r>
    </w:p>
    <w:p w14:paraId="2D138EAD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Фотографії подаються в електронній формі на електронну адресу </w:t>
      </w:r>
      <w:hyperlink r:id="rId14" w:tooltip="mailto:dikepole.don@gmail.com" w:history="1">
        <w:r>
          <w:rPr>
            <w:rStyle w:val="afc"/>
            <w:rFonts w:cs="Times New Roman"/>
            <w:bCs/>
            <w:sz w:val="26"/>
            <w:szCs w:val="26"/>
          </w:rPr>
          <w:t>di</w:t>
        </w:r>
        <w:r>
          <w:rPr>
            <w:rStyle w:val="afc"/>
            <w:rFonts w:cs="Times New Roman"/>
            <w:bCs/>
            <w:sz w:val="26"/>
            <w:szCs w:val="26"/>
          </w:rPr>
          <w:t>kepole.don@gmail.com</w:t>
        </w:r>
      </w:hyperlink>
      <w:r>
        <w:rPr>
          <w:rFonts w:cs="Times New Roman"/>
          <w:bCs/>
          <w:sz w:val="26"/>
          <w:szCs w:val="26"/>
        </w:rPr>
        <w:t xml:space="preserve"> з поміткою: «Фото локація»</w:t>
      </w:r>
    </w:p>
    <w:p w14:paraId="625542C2" w14:textId="77777777" w:rsidR="00020616" w:rsidRDefault="00494C40">
      <w:pPr>
        <w:pStyle w:val="afd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АЖЛИВО! На фестиваль НЕ ПРИЙМАЮТЬСЯ фотографії на яких зображені:</w:t>
      </w:r>
    </w:p>
    <w:p w14:paraId="7BEF0A5A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б’єкти критичної інфраструктури;</w:t>
      </w:r>
    </w:p>
    <w:p w14:paraId="1C6D24E5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літальні апарати (ракети, літаки, БПЛА, </w:t>
      </w:r>
      <w:proofErr w:type="spellStart"/>
      <w:r>
        <w:rPr>
          <w:rFonts w:cs="Times New Roman"/>
          <w:sz w:val="26"/>
          <w:szCs w:val="26"/>
        </w:rPr>
        <w:t>дрони</w:t>
      </w:r>
      <w:proofErr w:type="spellEnd"/>
      <w:r>
        <w:rPr>
          <w:rFonts w:cs="Times New Roman"/>
          <w:sz w:val="26"/>
          <w:szCs w:val="26"/>
        </w:rPr>
        <w:t xml:space="preserve"> тощо)</w:t>
      </w:r>
      <w:r>
        <w:rPr>
          <w:rFonts w:cs="Times New Roman"/>
          <w:sz w:val="26"/>
          <w:szCs w:val="26"/>
        </w:rPr>
        <w:t xml:space="preserve"> або місця, куди вони потрапили</w:t>
      </w:r>
    </w:p>
    <w:p w14:paraId="222D24F5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зви вулиць, зупинки транспорту, магазини, місця скупчення цивільного населення, промислові об’єкти;</w:t>
      </w:r>
    </w:p>
    <w:p w14:paraId="38EF9496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ереміщення українських військових, військові об’єкти;</w:t>
      </w:r>
    </w:p>
    <w:p w14:paraId="5A240034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бота протиповітряної оборони;</w:t>
      </w:r>
    </w:p>
    <w:p w14:paraId="3228B032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ісце обстрілу або влучення снаряду/боєприпасів;</w:t>
      </w:r>
    </w:p>
    <w:p w14:paraId="5DFC37D1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дреси візуальної прив’язки або координати боїв;</w:t>
      </w:r>
    </w:p>
    <w:p w14:paraId="2FF63BF9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омери військових автомобілів, бронетехніки;</w:t>
      </w:r>
    </w:p>
    <w:p w14:paraId="14677A47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терпілі або загиблі.</w:t>
      </w:r>
    </w:p>
    <w:p w14:paraId="60CABFD2" w14:textId="77777777" w:rsidR="00020616" w:rsidRDefault="00020616">
      <w:pPr>
        <w:tabs>
          <w:tab w:val="left" w:pos="851"/>
        </w:tabs>
        <w:rPr>
          <w:rFonts w:cs="Times New Roman"/>
          <w:sz w:val="26"/>
          <w:szCs w:val="26"/>
        </w:rPr>
      </w:pPr>
    </w:p>
    <w:p w14:paraId="5D2DC6CF" w14:textId="77777777" w:rsidR="00020616" w:rsidRDefault="00494C40">
      <w:pPr>
        <w:tabs>
          <w:tab w:val="left" w:pos="851"/>
        </w:tabs>
        <w:ind w:firstLine="567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окація декоративно-прикладне та ужиткове мистецтво</w:t>
      </w:r>
    </w:p>
    <w:p w14:paraId="4030E624" w14:textId="77777777" w:rsidR="00020616" w:rsidRDefault="00020616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</w:p>
    <w:p w14:paraId="2EF9BEFB" w14:textId="77777777" w:rsidR="00020616" w:rsidRDefault="00494C40">
      <w:pPr>
        <w:pStyle w:val="afd"/>
        <w:numPr>
          <w:ilvl w:val="0"/>
          <w:numId w:val="18"/>
        </w:numPr>
        <w:tabs>
          <w:tab w:val="left" w:pos="851"/>
        </w:tabs>
        <w:ind w:left="0"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ля участі у локації фестивалю обов’</w:t>
      </w:r>
      <w:r>
        <w:rPr>
          <w:rFonts w:cs="Times New Roman"/>
          <w:bCs/>
          <w:sz w:val="26"/>
          <w:szCs w:val="26"/>
        </w:rPr>
        <w:t xml:space="preserve">язкова реєстрація у </w:t>
      </w:r>
      <w:proofErr w:type="spellStart"/>
      <w:r>
        <w:rPr>
          <w:rFonts w:cs="Times New Roman"/>
          <w:bCs/>
          <w:sz w:val="26"/>
          <w:szCs w:val="26"/>
        </w:rPr>
        <w:t>Google</w:t>
      </w:r>
      <w:proofErr w:type="spellEnd"/>
      <w:r>
        <w:rPr>
          <w:rFonts w:cs="Times New Roman"/>
          <w:bCs/>
          <w:sz w:val="26"/>
          <w:szCs w:val="26"/>
        </w:rPr>
        <w:noBreakHyphen/>
        <w:t xml:space="preserve">формі за посиланням: </w:t>
      </w:r>
      <w:hyperlink r:id="rId15" w:tooltip="https://surl.li/hjnqsc" w:history="1">
        <w:r>
          <w:rPr>
            <w:rStyle w:val="afc"/>
            <w:rFonts w:cs="Times New Roman"/>
            <w:bCs/>
            <w:sz w:val="26"/>
            <w:szCs w:val="26"/>
          </w:rPr>
          <w:t>https://surl.li/hjnqsc</w:t>
        </w:r>
      </w:hyperlink>
      <w:r>
        <w:rPr>
          <w:rFonts w:cs="Times New Roman"/>
          <w:bCs/>
          <w:sz w:val="26"/>
          <w:szCs w:val="26"/>
        </w:rPr>
        <w:t>.</w:t>
      </w:r>
    </w:p>
    <w:p w14:paraId="3E207D19" w14:textId="77777777" w:rsidR="00020616" w:rsidRDefault="00494C40">
      <w:pPr>
        <w:tabs>
          <w:tab w:val="left" w:pos="851"/>
        </w:tabs>
        <w:ind w:firstLine="567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2.</w:t>
      </w:r>
      <w:r>
        <w:rPr>
          <w:rFonts w:cs="Times New Roman"/>
          <w:bCs/>
          <w:sz w:val="26"/>
          <w:szCs w:val="26"/>
        </w:rPr>
        <w:tab/>
        <w:t>Термін подачі робіт з 10 травня до 01 липня 2025 року.</w:t>
      </w:r>
    </w:p>
    <w:p w14:paraId="7F6C00B8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иставка та презентація робіт відбудуться в межах фестивалю</w:t>
      </w:r>
      <w:r>
        <w:rPr>
          <w:rFonts w:cs="Times New Roman"/>
          <w:sz w:val="26"/>
          <w:szCs w:val="26"/>
        </w:rPr>
        <w:t xml:space="preserve"> «Дике поле. Шлях до Європи».</w:t>
      </w:r>
    </w:p>
    <w:p w14:paraId="6D648E79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ab/>
        <w:t>Жанровий напрям:</w:t>
      </w:r>
    </w:p>
    <w:p w14:paraId="45BAAD12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иди декоративно-прикладного мистецтва, які приймаються для участі:</w:t>
      </w:r>
    </w:p>
    <w:p w14:paraId="258E61C9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ишивка (художня, традиційна, сучасна).</w:t>
      </w:r>
    </w:p>
    <w:p w14:paraId="624A121E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ончарство та кераміка.</w:t>
      </w:r>
    </w:p>
    <w:p w14:paraId="4EA5E848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кацтво, килимарство.</w:t>
      </w:r>
    </w:p>
    <w:p w14:paraId="4DCCF4C3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Художня різьба по дереву.</w:t>
      </w:r>
    </w:p>
    <w:p w14:paraId="4AD6B82D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иготовлення народних ляль</w:t>
      </w:r>
      <w:r>
        <w:rPr>
          <w:rFonts w:cs="Times New Roman"/>
          <w:sz w:val="26"/>
          <w:szCs w:val="26"/>
        </w:rPr>
        <w:t>ок (</w:t>
      </w:r>
      <w:proofErr w:type="spellStart"/>
      <w:r>
        <w:rPr>
          <w:rFonts w:cs="Times New Roman"/>
          <w:sz w:val="26"/>
          <w:szCs w:val="26"/>
        </w:rPr>
        <w:t>мотанка</w:t>
      </w:r>
      <w:proofErr w:type="spellEnd"/>
      <w:r>
        <w:rPr>
          <w:rFonts w:cs="Times New Roman"/>
          <w:sz w:val="26"/>
          <w:szCs w:val="26"/>
        </w:rPr>
        <w:t>, автентичні іграшки).</w:t>
      </w:r>
    </w:p>
    <w:p w14:paraId="2A64804C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исанкарство.</w:t>
      </w:r>
    </w:p>
    <w:p w14:paraId="6C9AB74D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Ювелірне мистецтво, художня обробка металу.</w:t>
      </w:r>
    </w:p>
    <w:p w14:paraId="0677010F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итинанка.</w:t>
      </w:r>
    </w:p>
    <w:p w14:paraId="1E704823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Соломоплетіння</w:t>
      </w:r>
      <w:proofErr w:type="spellEnd"/>
      <w:r>
        <w:rPr>
          <w:rFonts w:cs="Times New Roman"/>
          <w:sz w:val="26"/>
          <w:szCs w:val="26"/>
        </w:rPr>
        <w:t>, лозоплетіння.</w:t>
      </w:r>
    </w:p>
    <w:p w14:paraId="548C1638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ab/>
        <w:t>Тематична спрямованість:</w:t>
      </w:r>
    </w:p>
    <w:p w14:paraId="1D3D4254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Мистецтво Дикого поля: традиції та сучасність» – авторське переосмислення традиційних </w:t>
      </w:r>
      <w:proofErr w:type="spellStart"/>
      <w:r>
        <w:rPr>
          <w:rFonts w:cs="Times New Roman"/>
          <w:sz w:val="26"/>
          <w:szCs w:val="26"/>
        </w:rPr>
        <w:t>ремесел</w:t>
      </w:r>
      <w:proofErr w:type="spellEnd"/>
      <w:r>
        <w:rPr>
          <w:rFonts w:cs="Times New Roman"/>
          <w:sz w:val="26"/>
          <w:szCs w:val="26"/>
        </w:rPr>
        <w:t xml:space="preserve">, збереження та інтерпретація народної культури в сучасному </w:t>
      </w:r>
      <w:proofErr w:type="spellStart"/>
      <w:r>
        <w:rPr>
          <w:rFonts w:cs="Times New Roman"/>
          <w:sz w:val="26"/>
          <w:szCs w:val="26"/>
        </w:rPr>
        <w:t>декоративно</w:t>
      </w:r>
      <w:proofErr w:type="spellEnd"/>
      <w:r>
        <w:rPr>
          <w:rFonts w:cs="Times New Roman"/>
          <w:sz w:val="26"/>
          <w:szCs w:val="26"/>
        </w:rPr>
        <w:t>-ужитковому мистецтві.</w:t>
      </w:r>
    </w:p>
    <w:p w14:paraId="52265E24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ab/>
        <w:t>Технічні вимоги до робіт:</w:t>
      </w:r>
    </w:p>
    <w:p w14:paraId="24F66BD0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боти повинні бути виконані у жанрі де</w:t>
      </w:r>
      <w:r>
        <w:rPr>
          <w:rFonts w:cs="Times New Roman"/>
          <w:sz w:val="26"/>
          <w:szCs w:val="26"/>
        </w:rPr>
        <w:t>коративно-прикладного мистецтва, відповідати загальній тематиці фестивалю.</w:t>
      </w:r>
    </w:p>
    <w:p w14:paraId="1C92D126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жен учасник може подати НЕ БІЛЬШЕ 3-х робіт.</w:t>
      </w:r>
    </w:p>
    <w:p w14:paraId="476E5654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Роботи повинні бути авторськими, оригінальними, виконаними з високою художньою майстерністю.</w:t>
      </w:r>
    </w:p>
    <w:p w14:paraId="6EF29ED8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отові роботи повинні мати якісне оформле</w:t>
      </w:r>
      <w:r>
        <w:rPr>
          <w:rFonts w:cs="Times New Roman"/>
          <w:sz w:val="26"/>
          <w:szCs w:val="26"/>
        </w:rPr>
        <w:t>ння та експозиційну придатність (рамки, підрамники, підставки тощо).</w:t>
      </w:r>
    </w:p>
    <w:p w14:paraId="6CC4A580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ab/>
        <w:t>Оформлення та подання робіт:</w:t>
      </w:r>
    </w:p>
    <w:p w14:paraId="4F0E0208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 кожної роботи має бути прикріплена інформаційна етикетка (див. Додаток 2).</w:t>
      </w:r>
    </w:p>
    <w:p w14:paraId="6770C159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Інформаційну етикетку не можна кріпити на лицьову сторону роботи.</w:t>
      </w:r>
    </w:p>
    <w:p w14:paraId="6BB6685E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боти пода</w:t>
      </w:r>
      <w:r>
        <w:rPr>
          <w:rFonts w:cs="Times New Roman"/>
          <w:sz w:val="26"/>
          <w:szCs w:val="26"/>
        </w:rPr>
        <w:t>ються особисто або надсилаються поштою/кур’єрською службою за попередньою домовленістю з організаторами.</w:t>
      </w:r>
    </w:p>
    <w:p w14:paraId="4FCED3B6" w14:textId="77777777" w:rsidR="00020616" w:rsidRDefault="00494C40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</w:t>
      </w:r>
      <w:r>
        <w:rPr>
          <w:rFonts w:cs="Times New Roman"/>
          <w:sz w:val="26"/>
          <w:szCs w:val="26"/>
        </w:rPr>
        <w:tab/>
        <w:t>Авторське право та відповідальність</w:t>
      </w:r>
    </w:p>
    <w:p w14:paraId="4C9CC6CE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боти мають бути оригінальними, без порушення авторських прав третіх осіб.</w:t>
      </w:r>
    </w:p>
    <w:p w14:paraId="3583B6EF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ізатори фестивалю не несуть відповідальності за права третіх сторін.</w:t>
      </w:r>
    </w:p>
    <w:p w14:paraId="190DD075" w14:textId="77777777" w:rsidR="00020616" w:rsidRDefault="00494C40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ісля завершення виставки роботи можуть бути повернуті авторам або, за попередньою домовленістю, передані </w:t>
      </w:r>
      <w:r>
        <w:rPr>
          <w:rFonts w:cs="Times New Roman"/>
          <w:sz w:val="26"/>
          <w:szCs w:val="26"/>
        </w:rPr>
        <w:t>до фондів Донецького обласного художнього музею.</w:t>
      </w:r>
    </w:p>
    <w:p w14:paraId="4202E5FB" w14:textId="77777777" w:rsidR="00020616" w:rsidRDefault="00020616">
      <w:pPr>
        <w:rPr>
          <w:rFonts w:cs="Times New Roman"/>
          <w:sz w:val="26"/>
          <w:szCs w:val="26"/>
        </w:rPr>
      </w:pPr>
    </w:p>
    <w:p w14:paraId="043DA0FC" w14:textId="77777777" w:rsidR="00020616" w:rsidRDefault="00020616">
      <w:pPr>
        <w:rPr>
          <w:rFonts w:cs="Times New Roman"/>
          <w:sz w:val="26"/>
          <w:szCs w:val="26"/>
        </w:rPr>
      </w:pPr>
    </w:p>
    <w:p w14:paraId="4B558C02" w14:textId="77777777" w:rsidR="00020616" w:rsidRDefault="00020616">
      <w:pPr>
        <w:rPr>
          <w:rFonts w:cs="Times New Roman"/>
          <w:sz w:val="26"/>
          <w:szCs w:val="26"/>
        </w:rPr>
      </w:pPr>
    </w:p>
    <w:p w14:paraId="2BE905DD" w14:textId="77777777" w:rsidR="00020616" w:rsidRDefault="00020616">
      <w:pPr>
        <w:rPr>
          <w:rFonts w:cs="Times New Roman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020616" w14:paraId="0FDCC251" w14:textId="77777777">
        <w:tc>
          <w:tcPr>
            <w:tcW w:w="5245" w:type="dxa"/>
          </w:tcPr>
          <w:p w14:paraId="2592C0A9" w14:textId="77777777" w:rsidR="00020616" w:rsidRDefault="00020616">
            <w:pPr>
              <w:jc w:val="right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100" w:type="dxa"/>
          </w:tcPr>
          <w:p w14:paraId="09F5D0EA" w14:textId="77777777" w:rsidR="00020616" w:rsidRDefault="00494C40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даток 1</w:t>
            </w:r>
          </w:p>
          <w:p w14:paraId="365C595B" w14:textId="77777777" w:rsidR="00020616" w:rsidRDefault="00494C40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 Вимог щодо участі у творчих локаціях історико-культурного фестивалю «Дике поле. Шлях до Європи»</w:t>
            </w:r>
          </w:p>
        </w:tc>
      </w:tr>
    </w:tbl>
    <w:p w14:paraId="23175121" w14:textId="77777777" w:rsidR="00020616" w:rsidRDefault="00020616">
      <w:pPr>
        <w:jc w:val="center"/>
        <w:rPr>
          <w:rFonts w:cs="Times New Roman"/>
          <w:bCs/>
          <w:sz w:val="26"/>
          <w:szCs w:val="26"/>
        </w:rPr>
      </w:pPr>
    </w:p>
    <w:p w14:paraId="50901F33" w14:textId="77777777" w:rsidR="00020616" w:rsidRDefault="00494C40">
      <w:pPr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Історико-культурний фестиваль «Дике поле. Шлях до Європи»</w:t>
      </w:r>
    </w:p>
    <w:p w14:paraId="4409DAEB" w14:textId="77777777" w:rsidR="00020616" w:rsidRDefault="00494C4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ОБРАЗОТВОРЧА ЛОКАЦІЯ</w:t>
      </w:r>
    </w:p>
    <w:p w14:paraId="492038B8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</w:rPr>
      </w:pPr>
    </w:p>
    <w:p w14:paraId="742CD264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ІНФОРМАЦІЙНА ЕТИКЕТКА</w:t>
      </w:r>
    </w:p>
    <w:p w14:paraId="76904794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і про конкурсну роботу</w:t>
      </w:r>
    </w:p>
    <w:p w14:paraId="1816DF58" w14:textId="77777777" w:rsidR="00020616" w:rsidRDefault="00494C4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D заявки ______________ *</w:t>
      </w:r>
    </w:p>
    <w:p w14:paraId="4083001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701"/>
        <w:gridCol w:w="709"/>
        <w:gridCol w:w="1559"/>
        <w:gridCol w:w="709"/>
        <w:gridCol w:w="1715"/>
        <w:gridCol w:w="695"/>
      </w:tblGrid>
      <w:tr w:rsidR="00020616" w14:paraId="0CADF140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8DA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Прізвище:</w:t>
            </w:r>
          </w:p>
        </w:tc>
        <w:tc>
          <w:tcPr>
            <w:tcW w:w="708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1CFE" w14:textId="77777777" w:rsidR="00020616" w:rsidRDefault="000206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</w:p>
        </w:tc>
      </w:tr>
      <w:tr w:rsidR="00020616" w14:paraId="56172E68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E7D7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Ім'я:</w:t>
            </w:r>
          </w:p>
        </w:tc>
        <w:tc>
          <w:tcPr>
            <w:tcW w:w="708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D06F" w14:textId="77777777" w:rsidR="00020616" w:rsidRDefault="000206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</w:p>
        </w:tc>
      </w:tr>
      <w:tr w:rsidR="00020616" w14:paraId="67FA7515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1DD4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Номер телефону:</w:t>
            </w:r>
          </w:p>
        </w:tc>
        <w:tc>
          <w:tcPr>
            <w:tcW w:w="708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23E2" w14:textId="77777777" w:rsidR="00020616" w:rsidRDefault="000206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</w:p>
        </w:tc>
      </w:tr>
      <w:tr w:rsidR="00020616" w14:paraId="4FD25EEF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9A9F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Електронна адреса:</w:t>
            </w:r>
          </w:p>
        </w:tc>
        <w:tc>
          <w:tcPr>
            <w:tcW w:w="708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8022" w14:textId="77777777" w:rsidR="00020616" w:rsidRDefault="000206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</w:p>
        </w:tc>
      </w:tr>
      <w:tr w:rsidR="00020616" w14:paraId="5E843B32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D4B5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Жанровий напрям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472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«Акриловий живопис»</w:t>
            </w:r>
          </w:p>
        </w:tc>
        <w:tc>
          <w:tcPr>
            <w:tcW w:w="709" w:type="dxa"/>
            <w:shd w:val="clear" w:color="auto" w:fill="auto"/>
          </w:tcPr>
          <w:p w14:paraId="69463A72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A6BC27" wp14:editId="618CFFBB">
                      <wp:simplePos x="0" y="0"/>
                      <wp:positionH relativeFrom="column">
                        <wp:posOffset>75402</wp:posOffset>
                      </wp:positionH>
                      <wp:positionV relativeFrom="paragraph">
                        <wp:posOffset>71120</wp:posOffset>
                      </wp:positionV>
                      <wp:extent cx="212141" cy="241401"/>
                      <wp:effectExtent l="0" t="0" r="16510" b="25400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141" cy="2414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69504;o:allowoverlap:true;o:allowincell:true;mso-position-horizontal-relative:text;margin-left:5.94pt;mso-position-horizontal:absolute;mso-position-vertical-relative:text;margin-top:5.60pt;mso-position-vertical:absolute;width:16.70pt;height:19.01pt;mso-wrap-distance-left:9.00pt;mso-wrap-distance-top:0.00pt;mso-wrap-distance-right:9.00pt;mso-wrap-distance-bottom:0.00pt;visibility:visible;" filled="f" strokecolor="#000000" strokeweight="1.50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463D09DF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«Олійний живопис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B07D6A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93B816C" wp14:editId="7AE0F9ED">
                      <wp:simplePos x="0" y="0"/>
                      <wp:positionH relativeFrom="column">
                        <wp:posOffset>76037</wp:posOffset>
                      </wp:positionH>
                      <wp:positionV relativeFrom="paragraph">
                        <wp:posOffset>74295</wp:posOffset>
                      </wp:positionV>
                      <wp:extent cx="212141" cy="241401"/>
                      <wp:effectExtent l="0" t="0" r="16510" b="25400"/>
                      <wp:wrapNone/>
                      <wp:docPr id="2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141" cy="2414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70528;o:allowoverlap:true;o:allowincell:true;mso-position-horizontal-relative:text;margin-left:5.99pt;mso-position-horizontal:absolute;mso-position-vertical-relative:text;margin-top:5.85pt;mso-position-vertical:absolute;width:16.70pt;height:19.01pt;mso-wrap-distance-left:9.00pt;mso-wrap-distance-top:0.00pt;mso-wrap-distance-right:9.00pt;mso-wrap-distance-bottom:0.00pt;visibility:visible;" filled="f" strokecolor="#000000" strokeweight="1.50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81756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«Рисунок (графіка)»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14:paraId="6E34112F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3E0F64E" wp14:editId="0855D5E5">
                      <wp:simplePos x="0" y="0"/>
                      <wp:positionH relativeFrom="column">
                        <wp:posOffset>69378</wp:posOffset>
                      </wp:positionH>
                      <wp:positionV relativeFrom="paragraph">
                        <wp:posOffset>74295</wp:posOffset>
                      </wp:positionV>
                      <wp:extent cx="212141" cy="241401"/>
                      <wp:effectExtent l="0" t="0" r="16510" b="25400"/>
                      <wp:wrapNone/>
                      <wp:docPr id="3" name="Прямокут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141" cy="2414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71552;o:allowoverlap:true;o:allowincell:true;mso-position-horizontal-relative:text;margin-left:5.46pt;mso-position-horizontal:absolute;mso-position-vertical-relative:text;margin-top:5.85pt;mso-position-vertical:absolute;width:16.70pt;height:19.01pt;mso-wrap-distance-left:9.00pt;mso-wrap-distance-top:0.00pt;mso-wrap-distance-right:9.00pt;mso-wrap-distance-bottom:0.00pt;visibility:visible;" filled="f" strokecolor="#000000" strokeweight="1.50pt">
                      <v:stroke dashstyle="solid"/>
                    </v:shape>
                  </w:pict>
                </mc:Fallback>
              </mc:AlternateContent>
            </w:r>
          </w:p>
        </w:tc>
      </w:tr>
      <w:tr w:rsidR="00020616" w14:paraId="0E6BD8AE" w14:textId="77777777">
        <w:trPr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E893" w14:textId="77777777" w:rsidR="00020616" w:rsidRDefault="00494C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Назва роботи:</w:t>
            </w:r>
          </w:p>
        </w:tc>
        <w:tc>
          <w:tcPr>
            <w:tcW w:w="708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919" w14:textId="77777777" w:rsidR="00020616" w:rsidRDefault="000206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sz w:val="26"/>
                <w:szCs w:val="26"/>
              </w:rPr>
            </w:pPr>
          </w:p>
        </w:tc>
      </w:tr>
    </w:tbl>
    <w:p w14:paraId="5A644175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426" w:right="-285"/>
        <w:jc w:val="center"/>
        <w:rPr>
          <w:rFonts w:asciiTheme="minorHAnsi" w:eastAsia="Arial Unicode MS" w:hAnsiTheme="minorHAnsi" w:cs="Segoe UI Symbol"/>
          <w:sz w:val="26"/>
          <w:szCs w:val="26"/>
        </w:rPr>
      </w:pPr>
      <w:r>
        <w:rPr>
          <w:rFonts w:ascii="Segoe UI Symbol" w:eastAsia="Arial Unicode MS" w:hAnsi="Segoe UI Symbol" w:cs="Segoe UI Symbol"/>
          <w:sz w:val="26"/>
          <w:szCs w:val="26"/>
        </w:rPr>
        <w:t>✂</w:t>
      </w:r>
      <w:r>
        <w:rPr>
          <w:rFonts w:eastAsia="Arial Unicode MS" w:cs="Times New Roman"/>
          <w:sz w:val="26"/>
          <w:szCs w:val="26"/>
        </w:rPr>
        <w:t>-----------------</w:t>
      </w:r>
      <w:r>
        <w:rPr>
          <w:rFonts w:eastAsia="Arial Unicode MS" w:cs="Times New Roman"/>
          <w:sz w:val="26"/>
          <w:szCs w:val="26"/>
        </w:rPr>
        <w:t>------------------------------------------------------------------------------------------------</w:t>
      </w:r>
      <w:r>
        <w:rPr>
          <w:rFonts w:ascii="Segoe UI Symbol" w:eastAsia="Arial Unicode MS" w:hAnsi="Segoe UI Symbol" w:cs="Segoe UI Symbol"/>
          <w:sz w:val="26"/>
          <w:szCs w:val="26"/>
        </w:rPr>
        <w:t>✂</w:t>
      </w:r>
    </w:p>
    <w:p w14:paraId="533012D3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764F0303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* Заповнюється організатором</w:t>
      </w:r>
    </w:p>
    <w:p w14:paraId="50338C8A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64A36D1C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6C9DC959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7C425709" w14:textId="77777777" w:rsidR="00020616" w:rsidRDefault="00020616">
      <w:pPr>
        <w:rPr>
          <w:rFonts w:cs="Times New Roman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020616" w14:paraId="36D56881" w14:textId="77777777">
        <w:tc>
          <w:tcPr>
            <w:tcW w:w="5245" w:type="dxa"/>
          </w:tcPr>
          <w:p w14:paraId="1811F047" w14:textId="77777777" w:rsidR="00020616" w:rsidRDefault="00020616">
            <w:pPr>
              <w:jc w:val="right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100" w:type="dxa"/>
          </w:tcPr>
          <w:p w14:paraId="033B9EF3" w14:textId="77777777" w:rsidR="00020616" w:rsidRDefault="00494C40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даток 2</w:t>
            </w:r>
          </w:p>
          <w:p w14:paraId="214D8AE0" w14:textId="77777777" w:rsidR="00020616" w:rsidRDefault="00494C40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 Вимог щодо участі у творчих локаціях історико-культурного фестивалю «Дике поле. Шлях до Європи»</w:t>
            </w:r>
          </w:p>
        </w:tc>
      </w:tr>
    </w:tbl>
    <w:p w14:paraId="3416DF07" w14:textId="77777777" w:rsidR="00020616" w:rsidRDefault="00020616">
      <w:pPr>
        <w:jc w:val="center"/>
        <w:rPr>
          <w:rFonts w:cs="Times New Roman"/>
          <w:bCs/>
          <w:sz w:val="26"/>
          <w:szCs w:val="26"/>
        </w:rPr>
      </w:pPr>
    </w:p>
    <w:p w14:paraId="6C76D1ED" w14:textId="77777777" w:rsidR="00020616" w:rsidRDefault="00494C40">
      <w:pPr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Історико-культурний фестиваль «Дике поле. Шлях до Європи»</w:t>
      </w:r>
    </w:p>
    <w:p w14:paraId="25606EC1" w14:textId="77777777" w:rsidR="00020616" w:rsidRDefault="00494C4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ЛОКАЦІЯ ДЕКОРАТИВНО-ПРИКЛАДНЕ ТА УЖИТКОВЕ МИСТЕЦТВО</w:t>
      </w:r>
    </w:p>
    <w:p w14:paraId="7F85AD1D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</w:rPr>
      </w:pPr>
    </w:p>
    <w:p w14:paraId="464F2AEB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ІНФОРМАЦІЙНА ЕТИКЕТКА</w:t>
      </w:r>
    </w:p>
    <w:p w14:paraId="662E5D19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і про конкурсну роб</w:t>
      </w:r>
      <w:r>
        <w:rPr>
          <w:rFonts w:cs="Times New Roman"/>
          <w:sz w:val="26"/>
          <w:szCs w:val="26"/>
        </w:rPr>
        <w:t>оту</w:t>
      </w:r>
    </w:p>
    <w:p w14:paraId="1BB67F38" w14:textId="77777777" w:rsidR="00020616" w:rsidRDefault="00494C4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D заявки ______________ *</w:t>
      </w:r>
    </w:p>
    <w:p w14:paraId="433B59D7" w14:textId="77777777" w:rsidR="00020616" w:rsidRDefault="00020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  <w:highlight w:val="white"/>
        </w:rPr>
      </w:pP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20616" w14:paraId="14C925A6" w14:textId="77777777">
        <w:tc>
          <w:tcPr>
            <w:tcW w:w="4814" w:type="dxa"/>
            <w:vAlign w:val="center"/>
          </w:tcPr>
          <w:p w14:paraId="56F2666B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Поле</w:t>
            </w:r>
          </w:p>
        </w:tc>
        <w:tc>
          <w:tcPr>
            <w:tcW w:w="4814" w:type="dxa"/>
            <w:vAlign w:val="center"/>
          </w:tcPr>
          <w:p w14:paraId="2C50047E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Інформація</w:t>
            </w:r>
          </w:p>
        </w:tc>
      </w:tr>
      <w:tr w:rsidR="00020616" w14:paraId="4F0F26B3" w14:textId="77777777">
        <w:tc>
          <w:tcPr>
            <w:tcW w:w="4814" w:type="dxa"/>
            <w:vAlign w:val="center"/>
          </w:tcPr>
          <w:p w14:paraId="03B61CE9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Назва роботи</w:t>
            </w:r>
          </w:p>
        </w:tc>
        <w:tc>
          <w:tcPr>
            <w:tcW w:w="4814" w:type="dxa"/>
            <w:vAlign w:val="center"/>
          </w:tcPr>
          <w:p w14:paraId="7C7FD4AF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7F37D3EC" w14:textId="77777777">
        <w:tc>
          <w:tcPr>
            <w:tcW w:w="4814" w:type="dxa"/>
            <w:vAlign w:val="center"/>
          </w:tcPr>
          <w:p w14:paraId="134C74E0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Автор</w:t>
            </w:r>
          </w:p>
        </w:tc>
        <w:tc>
          <w:tcPr>
            <w:tcW w:w="4814" w:type="dxa"/>
            <w:vAlign w:val="center"/>
          </w:tcPr>
          <w:p w14:paraId="772C72AA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149D1DC7" w14:textId="77777777">
        <w:tc>
          <w:tcPr>
            <w:tcW w:w="4814" w:type="dxa"/>
            <w:vAlign w:val="center"/>
          </w:tcPr>
          <w:p w14:paraId="1BCA01CB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Вік (кількість повних років)</w:t>
            </w:r>
          </w:p>
        </w:tc>
        <w:tc>
          <w:tcPr>
            <w:tcW w:w="4814" w:type="dxa"/>
            <w:vAlign w:val="center"/>
          </w:tcPr>
          <w:p w14:paraId="2FB3825E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63FCA47D" w14:textId="77777777">
        <w:tc>
          <w:tcPr>
            <w:tcW w:w="4814" w:type="dxa"/>
            <w:vAlign w:val="center"/>
          </w:tcPr>
          <w:p w14:paraId="6A8C15A9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Техніка виконання</w:t>
            </w:r>
          </w:p>
        </w:tc>
        <w:tc>
          <w:tcPr>
            <w:tcW w:w="4814" w:type="dxa"/>
            <w:vAlign w:val="center"/>
          </w:tcPr>
          <w:p w14:paraId="1B27E158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6F8458D9" w14:textId="77777777">
        <w:tc>
          <w:tcPr>
            <w:tcW w:w="4814" w:type="dxa"/>
            <w:vAlign w:val="center"/>
          </w:tcPr>
          <w:p w14:paraId="6E3F401A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Матеріали</w:t>
            </w:r>
          </w:p>
        </w:tc>
        <w:tc>
          <w:tcPr>
            <w:tcW w:w="4814" w:type="dxa"/>
            <w:vAlign w:val="center"/>
          </w:tcPr>
          <w:p w14:paraId="0B8B067B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5EC7EBA9" w14:textId="77777777">
        <w:tc>
          <w:tcPr>
            <w:tcW w:w="4814" w:type="dxa"/>
            <w:vAlign w:val="center"/>
          </w:tcPr>
          <w:p w14:paraId="43517791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Розміри роботи</w:t>
            </w:r>
          </w:p>
        </w:tc>
        <w:tc>
          <w:tcPr>
            <w:tcW w:w="4814" w:type="dxa"/>
            <w:vAlign w:val="center"/>
          </w:tcPr>
          <w:p w14:paraId="2764BD89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34D5ECE8" w14:textId="77777777">
        <w:tc>
          <w:tcPr>
            <w:tcW w:w="4814" w:type="dxa"/>
            <w:vAlign w:val="center"/>
          </w:tcPr>
          <w:p w14:paraId="36A8A9C2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Рік створення</w:t>
            </w:r>
          </w:p>
        </w:tc>
        <w:tc>
          <w:tcPr>
            <w:tcW w:w="4814" w:type="dxa"/>
            <w:vAlign w:val="center"/>
          </w:tcPr>
          <w:p w14:paraId="7F853883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26D33B95" w14:textId="77777777">
        <w:tc>
          <w:tcPr>
            <w:tcW w:w="4814" w:type="dxa"/>
            <w:vAlign w:val="center"/>
          </w:tcPr>
          <w:p w14:paraId="0DEE48BE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Короткий опис (до 300 знаків)</w:t>
            </w:r>
          </w:p>
        </w:tc>
        <w:tc>
          <w:tcPr>
            <w:tcW w:w="4814" w:type="dxa"/>
            <w:vAlign w:val="center"/>
          </w:tcPr>
          <w:p w14:paraId="096946F1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50998569" w14:textId="77777777">
        <w:tc>
          <w:tcPr>
            <w:tcW w:w="4814" w:type="dxa"/>
            <w:vAlign w:val="center"/>
          </w:tcPr>
          <w:p w14:paraId="10A1872B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Контактні дані автора:</w:t>
            </w:r>
          </w:p>
        </w:tc>
        <w:tc>
          <w:tcPr>
            <w:tcW w:w="4814" w:type="dxa"/>
            <w:vAlign w:val="center"/>
          </w:tcPr>
          <w:p w14:paraId="1FCB2D67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4E9258D3" w14:textId="77777777">
        <w:tc>
          <w:tcPr>
            <w:tcW w:w="4814" w:type="dxa"/>
            <w:vAlign w:val="center"/>
          </w:tcPr>
          <w:p w14:paraId="2C9FE171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E-</w:t>
            </w:r>
            <w:proofErr w:type="spellStart"/>
            <w:r>
              <w:rPr>
                <w:rFonts w:cs="Times New Roman"/>
                <w:sz w:val="26"/>
                <w:szCs w:val="26"/>
                <w:highlight w:val="white"/>
              </w:rPr>
              <w:t>mail</w:t>
            </w:r>
            <w:proofErr w:type="spellEnd"/>
          </w:p>
        </w:tc>
        <w:tc>
          <w:tcPr>
            <w:tcW w:w="4814" w:type="dxa"/>
            <w:vAlign w:val="center"/>
          </w:tcPr>
          <w:p w14:paraId="0C986CCB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28BE853A" w14:textId="77777777">
        <w:tc>
          <w:tcPr>
            <w:tcW w:w="4814" w:type="dxa"/>
            <w:vAlign w:val="center"/>
          </w:tcPr>
          <w:p w14:paraId="5F666F84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Телефон</w:t>
            </w:r>
          </w:p>
        </w:tc>
        <w:tc>
          <w:tcPr>
            <w:tcW w:w="4814" w:type="dxa"/>
            <w:vAlign w:val="center"/>
          </w:tcPr>
          <w:p w14:paraId="77D10520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30413BDF" w14:textId="77777777">
        <w:tc>
          <w:tcPr>
            <w:tcW w:w="4814" w:type="dxa"/>
            <w:vAlign w:val="center"/>
          </w:tcPr>
          <w:p w14:paraId="3009CB6D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Місце проживання (місто, область)</w:t>
            </w:r>
          </w:p>
        </w:tc>
        <w:tc>
          <w:tcPr>
            <w:tcW w:w="4814" w:type="dxa"/>
            <w:vAlign w:val="center"/>
          </w:tcPr>
          <w:p w14:paraId="02CDE7C6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020616" w14:paraId="00EAA099" w14:textId="77777777">
        <w:tc>
          <w:tcPr>
            <w:tcW w:w="4814" w:type="dxa"/>
            <w:vAlign w:val="center"/>
          </w:tcPr>
          <w:p w14:paraId="51A2A28B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  <w:highlight w:val="white"/>
              </w:rPr>
              <w:t>Чи погоджується автор на передачу роботи до фонду Донецького обласного художнього музею?</w:t>
            </w:r>
          </w:p>
        </w:tc>
        <w:tc>
          <w:tcPr>
            <w:tcW w:w="4814" w:type="dxa"/>
            <w:vAlign w:val="center"/>
          </w:tcPr>
          <w:p w14:paraId="674298BE" w14:textId="77777777" w:rsidR="00020616" w:rsidRDefault="00494C40">
            <w:pPr>
              <w:widowControl w:val="0"/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ascii="Segoe UI Symbol" w:hAnsi="Segoe UI Symbol" w:cs="Segoe UI Symbol"/>
                <w:sz w:val="26"/>
                <w:szCs w:val="26"/>
                <w:highlight w:val="white"/>
              </w:rPr>
              <w:t>⬜</w:t>
            </w:r>
            <w:r>
              <w:rPr>
                <w:rFonts w:cs="Times New Roman"/>
                <w:sz w:val="26"/>
                <w:szCs w:val="26"/>
                <w:highlight w:val="white"/>
              </w:rPr>
              <w:t xml:space="preserve"> Так </w:t>
            </w:r>
            <w:r>
              <w:rPr>
                <w:rFonts w:ascii="Segoe UI Symbol" w:hAnsi="Segoe UI Symbol" w:cs="Segoe UI Symbol"/>
                <w:sz w:val="26"/>
                <w:szCs w:val="26"/>
                <w:highlight w:val="white"/>
              </w:rPr>
              <w:t>⬜</w:t>
            </w:r>
            <w:r>
              <w:rPr>
                <w:rFonts w:cs="Times New Roman"/>
                <w:sz w:val="26"/>
                <w:szCs w:val="26"/>
                <w:highlight w:val="white"/>
              </w:rPr>
              <w:t xml:space="preserve"> Ні</w:t>
            </w:r>
          </w:p>
        </w:tc>
      </w:tr>
    </w:tbl>
    <w:p w14:paraId="441FAC74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426" w:right="-285"/>
        <w:jc w:val="center"/>
        <w:rPr>
          <w:rFonts w:asciiTheme="minorHAnsi" w:eastAsia="Arial Unicode MS" w:hAnsiTheme="minorHAnsi" w:cs="Segoe UI Symbol"/>
          <w:sz w:val="26"/>
          <w:szCs w:val="26"/>
        </w:rPr>
      </w:pPr>
      <w:r>
        <w:rPr>
          <w:rFonts w:ascii="Segoe UI Symbol" w:eastAsia="Arial Unicode MS" w:hAnsi="Segoe UI Symbol" w:cs="Segoe UI Symbol"/>
          <w:sz w:val="26"/>
          <w:szCs w:val="26"/>
        </w:rPr>
        <w:t>✂</w:t>
      </w:r>
      <w:r>
        <w:rPr>
          <w:rFonts w:eastAsia="Arial Unicode MS" w:cs="Times New Roman"/>
          <w:sz w:val="26"/>
          <w:szCs w:val="26"/>
        </w:rPr>
        <w:t>-----------------------------------------------------------------------------------------------------------------</w:t>
      </w:r>
      <w:r>
        <w:rPr>
          <w:rFonts w:ascii="Segoe UI Symbol" w:eastAsia="Arial Unicode MS" w:hAnsi="Segoe UI Symbol" w:cs="Segoe UI Symbol"/>
          <w:sz w:val="26"/>
          <w:szCs w:val="26"/>
        </w:rPr>
        <w:t>✂</w:t>
      </w:r>
    </w:p>
    <w:p w14:paraId="0E27B1B1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23D8802F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* Заповнюється організатором</w:t>
      </w:r>
    </w:p>
    <w:p w14:paraId="43BA5D58" w14:textId="77777777" w:rsidR="00020616" w:rsidRDefault="00020616">
      <w:pPr>
        <w:jc w:val="left"/>
        <w:rPr>
          <w:rFonts w:eastAsia="Times New Roman" w:cs="Times New Roman"/>
          <w:i/>
          <w:iCs/>
          <w:sz w:val="26"/>
          <w:szCs w:val="26"/>
        </w:rPr>
      </w:pPr>
    </w:p>
    <w:p w14:paraId="5F9BE3BD" w14:textId="77777777" w:rsidR="00020616" w:rsidRDefault="00494C40">
      <w:pPr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</w:rPr>
        <w:t>Етикетку необхідно роздрукувати та прикріпити до роботи.</w:t>
      </w:r>
    </w:p>
    <w:p w14:paraId="7A7CC3A4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1F6A5FB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4EE5DF8B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63BDB3F5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7FAD9D6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427BC19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20BDD961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2E4921D3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46A36F59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06F37F0E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465DE7C5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1B914670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2F47F04F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75DAD45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671054E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78954F1E" w14:textId="77777777" w:rsidR="00020616" w:rsidRDefault="00020616">
      <w:pPr>
        <w:rPr>
          <w:rFonts w:cs="Times New Roman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020616" w14:paraId="294C67B3" w14:textId="77777777">
        <w:tc>
          <w:tcPr>
            <w:tcW w:w="5245" w:type="dxa"/>
          </w:tcPr>
          <w:p w14:paraId="13093D1E" w14:textId="77777777" w:rsidR="00020616" w:rsidRDefault="00020616">
            <w:pPr>
              <w:jc w:val="right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100" w:type="dxa"/>
          </w:tcPr>
          <w:p w14:paraId="647A6E41" w14:textId="77777777" w:rsidR="00020616" w:rsidRDefault="00494C40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даток 3</w:t>
            </w:r>
          </w:p>
          <w:p w14:paraId="47E4A2F5" w14:textId="77777777" w:rsidR="00020616" w:rsidRDefault="00494C40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о Вимог щодо участі у творчих локаціях історико-культурного фестивалю «Дике поле. Шлях до Європи»</w:t>
            </w:r>
          </w:p>
        </w:tc>
      </w:tr>
    </w:tbl>
    <w:p w14:paraId="7332F792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p w14:paraId="05508910" w14:textId="77777777" w:rsidR="00020616" w:rsidRDefault="00494C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ШТОВІ АДРЕСИ ДОСТАВКИ РОБІТ:</w:t>
      </w:r>
    </w:p>
    <w:p w14:paraId="7DA6E960" w14:textId="77777777" w:rsidR="00020616" w:rsidRDefault="00020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cs="Times New Roman"/>
          <w:sz w:val="26"/>
          <w:szCs w:val="26"/>
        </w:rPr>
      </w:pP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521"/>
      </w:tblGrid>
      <w:tr w:rsidR="00020616" w14:paraId="3F3B80CC" w14:textId="77777777">
        <w:trPr>
          <w:trHeight w:val="20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3FB6B" w14:textId="77777777" w:rsidR="00020616" w:rsidRDefault="00020616">
            <w:pPr>
              <w:widowContro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0EEF2" w14:textId="77777777" w:rsidR="00020616" w:rsidRDefault="00494C40">
            <w:pPr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а</w:t>
            </w:r>
          </w:p>
        </w:tc>
      </w:tr>
      <w:tr w:rsidR="00020616" w14:paraId="09263B3A" w14:textId="77777777">
        <w:trPr>
          <w:trHeight w:val="20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E581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комітет</w:t>
            </w:r>
          </w:p>
          <w:p w14:paraId="7E196611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для самостійної доставки)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A312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 Дніпро, Дніпропетровська область</w:t>
            </w:r>
          </w:p>
          <w:p w14:paraId="1C15BDFC" w14:textId="77777777" w:rsidR="00020616" w:rsidRDefault="00494C40">
            <w:pPr>
              <w:widowControl w:val="0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ул. </w:t>
            </w:r>
            <w:r>
              <w:rPr>
                <w:rFonts w:cs="Times New Roman"/>
                <w:sz w:val="26"/>
                <w:szCs w:val="26"/>
              </w:rPr>
              <w:t xml:space="preserve">Королеви Єлизавети ІІ, буд. 11,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каб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. 101</w:t>
            </w:r>
          </w:p>
        </w:tc>
      </w:tr>
      <w:tr w:rsidR="00020616" w14:paraId="7C1B80E5" w14:textId="77777777">
        <w:trPr>
          <w:trHeight w:val="20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C8E9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крпошта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45E6" w14:textId="77777777" w:rsidR="00020616" w:rsidRDefault="00494C40">
            <w:pPr>
              <w:widowControl w:val="0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ніпровський головпоштамт</w:t>
            </w:r>
          </w:p>
          <w:p w14:paraId="27184553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 Дніпро, Дніпропетровська область, 49000</w:t>
            </w:r>
          </w:p>
          <w:p w14:paraId="6928408A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спект Дмитра Яворницького, буд. 62</w:t>
            </w:r>
          </w:p>
          <w:p w14:paraId="4840E199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отримувач: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cs="Times New Roman"/>
                <w:sz w:val="26"/>
                <w:szCs w:val="26"/>
              </w:rPr>
              <w:t>. 050 478 6463)</w:t>
            </w:r>
          </w:p>
        </w:tc>
      </w:tr>
      <w:tr w:rsidR="00020616" w14:paraId="700846E6" w14:textId="77777777">
        <w:trPr>
          <w:trHeight w:val="20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DAFC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а пошта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D0E2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штове відділення №47</w:t>
            </w:r>
            <w:r>
              <w:rPr>
                <w:rFonts w:cs="Times New Roman"/>
                <w:sz w:val="26"/>
                <w:szCs w:val="26"/>
              </w:rPr>
              <w:t xml:space="preserve"> (до 30 кг) </w:t>
            </w:r>
          </w:p>
          <w:p w14:paraId="5C2F580C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. </w:t>
            </w:r>
            <w:r>
              <w:rPr>
                <w:rFonts w:cs="Times New Roman"/>
                <w:sz w:val="26"/>
                <w:szCs w:val="26"/>
              </w:rPr>
              <w:t>Дніпро, Дніпропетровська область, 49000</w:t>
            </w:r>
          </w:p>
          <w:p w14:paraId="1F51BE6B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у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Глінки, буд. 17а, </w:t>
            </w:r>
          </w:p>
          <w:p w14:paraId="1E02E497" w14:textId="77777777" w:rsidR="00020616" w:rsidRDefault="00494C40">
            <w:pPr>
              <w:widowControl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отримувач: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cs="Times New Roman"/>
                <w:sz w:val="26"/>
                <w:szCs w:val="26"/>
              </w:rPr>
              <w:t>. 050 478 6463)</w:t>
            </w:r>
          </w:p>
        </w:tc>
      </w:tr>
    </w:tbl>
    <w:p w14:paraId="0894E1CA" w14:textId="77777777" w:rsidR="00020616" w:rsidRDefault="00020616">
      <w:pPr>
        <w:rPr>
          <w:rFonts w:cs="Times New Roman"/>
          <w:sz w:val="26"/>
          <w:szCs w:val="26"/>
          <w:u w:val="single"/>
        </w:rPr>
      </w:pPr>
    </w:p>
    <w:sectPr w:rsidR="00020616">
      <w:headerReference w:type="default" r:id="rId16"/>
      <w:pgSz w:w="11906" w:h="16838"/>
      <w:pgMar w:top="709" w:right="567" w:bottom="851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2D91" w14:textId="77777777" w:rsidR="00020616" w:rsidRDefault="00494C40">
      <w:r>
        <w:separator/>
      </w:r>
    </w:p>
  </w:endnote>
  <w:endnote w:type="continuationSeparator" w:id="0">
    <w:p w14:paraId="3A77CBC1" w14:textId="77777777" w:rsidR="00020616" w:rsidRDefault="0049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7793" w14:textId="77777777" w:rsidR="00020616" w:rsidRDefault="00494C40">
      <w:r>
        <w:separator/>
      </w:r>
    </w:p>
  </w:footnote>
  <w:footnote w:type="continuationSeparator" w:id="0">
    <w:p w14:paraId="71987B00" w14:textId="77777777" w:rsidR="00020616" w:rsidRDefault="0049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5A73" w14:textId="77777777" w:rsidR="00020616" w:rsidRDefault="00494C40">
    <w:pPr>
      <w:pStyle w:val="aff1"/>
      <w:jc w:val="center"/>
      <w:rPr>
        <w:sz w:val="22"/>
      </w:rPr>
    </w:pPr>
    <w:r>
      <w:rPr>
        <w:sz w:val="22"/>
      </w:rPr>
      <w:t xml:space="preserve">Вимоги щодо участі у творчих локаціях   лист </w:t>
    </w:r>
    <w:sdt>
      <w:sdtPr>
        <w:rPr>
          <w:sz w:val="22"/>
        </w:rPr>
        <w:id w:val="2091192518"/>
        <w:docPartObj>
          <w:docPartGallery w:val="Page Numbers (Top of Page)"/>
          <w:docPartUnique/>
        </w:docPartObj>
      </w:sdtPr>
      <w:sdtEndPr/>
      <w:sdtContent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6</w:t>
        </w:r>
        <w:r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B29"/>
    <w:multiLevelType w:val="multilevel"/>
    <w:tmpl w:val="73A4C7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748"/>
    <w:multiLevelType w:val="multilevel"/>
    <w:tmpl w:val="FB38453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D4055"/>
    <w:multiLevelType w:val="multilevel"/>
    <w:tmpl w:val="5B14A4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C0054F"/>
    <w:multiLevelType w:val="multilevel"/>
    <w:tmpl w:val="C5387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2E5"/>
    <w:multiLevelType w:val="multilevel"/>
    <w:tmpl w:val="51E04D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93581"/>
    <w:multiLevelType w:val="multilevel"/>
    <w:tmpl w:val="9A4A9EAC"/>
    <w:lvl w:ilvl="0">
      <w:start w:val="1"/>
      <w:numFmt w:val="bullet"/>
      <w:lvlText w:val=""/>
      <w:lvlJc w:val="left"/>
      <w:pPr>
        <w:ind w:left="-65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2A7B7B06"/>
    <w:multiLevelType w:val="multilevel"/>
    <w:tmpl w:val="E1A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31779"/>
    <w:multiLevelType w:val="multilevel"/>
    <w:tmpl w:val="58922E84"/>
    <w:lvl w:ilvl="0">
      <w:start w:val="1"/>
      <w:numFmt w:val="decimal"/>
      <w:lvlText w:val="%1."/>
      <w:lvlJc w:val="left"/>
      <w:pPr>
        <w:ind w:left="-66" w:hanging="360"/>
      </w:pPr>
      <w:rPr>
        <w:rFonts w:ascii="Arial Narrow" w:eastAsiaTheme="minorHAnsi" w:hAnsi="Arial Narrow" w:cstheme="minorBidi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2285"/>
    <w:multiLevelType w:val="multilevel"/>
    <w:tmpl w:val="015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6B03"/>
    <w:multiLevelType w:val="multilevel"/>
    <w:tmpl w:val="4AD40D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F28"/>
    <w:multiLevelType w:val="multilevel"/>
    <w:tmpl w:val="EF42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210"/>
    <w:multiLevelType w:val="multilevel"/>
    <w:tmpl w:val="125C9F98"/>
    <w:lvl w:ilvl="0">
      <w:start w:val="1"/>
      <w:numFmt w:val="decimal"/>
      <w:lvlText w:val="%1."/>
      <w:lvlJc w:val="left"/>
      <w:pPr>
        <w:ind w:left="-56" w:hanging="360"/>
      </w:pPr>
      <w:rPr>
        <w:rFonts w:ascii="Times New Roman" w:eastAsiaTheme="minorHAnsi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664" w:hanging="360"/>
      </w:pPr>
    </w:lvl>
    <w:lvl w:ilvl="2">
      <w:start w:val="1"/>
      <w:numFmt w:val="lowerRoman"/>
      <w:lvlText w:val="%3."/>
      <w:lvlJc w:val="right"/>
      <w:pPr>
        <w:ind w:left="1384" w:hanging="180"/>
      </w:pPr>
    </w:lvl>
    <w:lvl w:ilvl="3">
      <w:start w:val="1"/>
      <w:numFmt w:val="decimal"/>
      <w:lvlText w:val="%4."/>
      <w:lvlJc w:val="left"/>
      <w:pPr>
        <w:ind w:left="2104" w:hanging="360"/>
      </w:pPr>
    </w:lvl>
    <w:lvl w:ilvl="4">
      <w:start w:val="1"/>
      <w:numFmt w:val="lowerLetter"/>
      <w:lvlText w:val="%5."/>
      <w:lvlJc w:val="left"/>
      <w:pPr>
        <w:ind w:left="2824" w:hanging="360"/>
      </w:pPr>
    </w:lvl>
    <w:lvl w:ilvl="5">
      <w:start w:val="1"/>
      <w:numFmt w:val="lowerRoman"/>
      <w:lvlText w:val="%6."/>
      <w:lvlJc w:val="right"/>
      <w:pPr>
        <w:ind w:left="3544" w:hanging="180"/>
      </w:pPr>
    </w:lvl>
    <w:lvl w:ilvl="6">
      <w:start w:val="1"/>
      <w:numFmt w:val="decimal"/>
      <w:lvlText w:val="%7."/>
      <w:lvlJc w:val="left"/>
      <w:pPr>
        <w:ind w:left="4264" w:hanging="360"/>
      </w:pPr>
    </w:lvl>
    <w:lvl w:ilvl="7">
      <w:start w:val="1"/>
      <w:numFmt w:val="lowerLetter"/>
      <w:lvlText w:val="%8."/>
      <w:lvlJc w:val="left"/>
      <w:pPr>
        <w:ind w:left="4984" w:hanging="360"/>
      </w:pPr>
    </w:lvl>
    <w:lvl w:ilvl="8">
      <w:start w:val="1"/>
      <w:numFmt w:val="lowerRoman"/>
      <w:lvlText w:val="%9."/>
      <w:lvlJc w:val="right"/>
      <w:pPr>
        <w:ind w:left="5704" w:hanging="180"/>
      </w:pPr>
    </w:lvl>
  </w:abstractNum>
  <w:abstractNum w:abstractNumId="12" w15:restartNumberingAfterBreak="0">
    <w:nsid w:val="47D56A4E"/>
    <w:multiLevelType w:val="multilevel"/>
    <w:tmpl w:val="08CCFCE4"/>
    <w:lvl w:ilvl="0">
      <w:start w:val="1"/>
      <w:numFmt w:val="bullet"/>
      <w:lvlText w:val="-"/>
      <w:lvlJc w:val="left"/>
      <w:pPr>
        <w:ind w:left="179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3" w15:restartNumberingAfterBreak="0">
    <w:nsid w:val="58544BCF"/>
    <w:multiLevelType w:val="multilevel"/>
    <w:tmpl w:val="F612B304"/>
    <w:lvl w:ilvl="0">
      <w:start w:val="1"/>
      <w:numFmt w:val="decimal"/>
      <w:lvlText w:val="%1."/>
      <w:lvlJc w:val="left"/>
      <w:pPr>
        <w:ind w:left="-66" w:hanging="360"/>
      </w:pPr>
      <w:rPr>
        <w:rFonts w:ascii="Arial Narrow" w:eastAsiaTheme="minorHAnsi" w:hAnsi="Arial Narrow" w:cstheme="minorBidi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991"/>
    <w:multiLevelType w:val="multilevel"/>
    <w:tmpl w:val="90F801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FF56C2"/>
    <w:multiLevelType w:val="multilevel"/>
    <w:tmpl w:val="0EC4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7651"/>
    <w:multiLevelType w:val="multilevel"/>
    <w:tmpl w:val="98F6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99F"/>
    <w:multiLevelType w:val="multilevel"/>
    <w:tmpl w:val="303013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15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16"/>
    <w:rsid w:val="00020616"/>
    <w:rsid w:val="004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7C8"/>
  <w15:docId w15:val="{6F3E4C94-7DA6-46C8-9006-997A5ABC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ій колонтитул Знак"/>
    <w:basedOn w:val="a0"/>
    <w:link w:val="aff1"/>
    <w:uiPriority w:val="99"/>
    <w:rPr>
      <w:rFonts w:ascii="Times New Roman" w:hAnsi="Times New Roman"/>
      <w:sz w:val="28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ій колонтитул Знак"/>
    <w:basedOn w:val="a0"/>
    <w:link w:val="aff3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wyrjjo" TargetMode="External"/><Relationship Id="rId13" Type="http://schemas.openxmlformats.org/officeDocument/2006/relationships/hyperlink" Target="https://surl.li/pixlv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l.li/rwjij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l.li/gusb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l.li/hjnqsc" TargetMode="External"/><Relationship Id="rId10" Type="http://schemas.openxmlformats.org/officeDocument/2006/relationships/hyperlink" Target="mailto:dikepole.d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l.li/oobmpy" TargetMode="External"/><Relationship Id="rId14" Type="http://schemas.openxmlformats.org/officeDocument/2006/relationships/hyperlink" Target="mailto:dikepole.don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AA3E-8339-4743-9689-006E3B3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8</Words>
  <Characters>3761</Characters>
  <Application>Microsoft Office Word</Application>
  <DocSecurity>0</DocSecurity>
  <Lines>31</Lines>
  <Paragraphs>20</Paragraphs>
  <ScaleCrop>false</ScaleCrop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GO</dc:creator>
  <cp:keywords/>
  <dc:description/>
  <cp:lastModifiedBy>User</cp:lastModifiedBy>
  <cp:revision>2</cp:revision>
  <dcterms:created xsi:type="dcterms:W3CDTF">2025-04-29T12:44:00Z</dcterms:created>
  <dcterms:modified xsi:type="dcterms:W3CDTF">2025-04-29T12:44:00Z</dcterms:modified>
</cp:coreProperties>
</file>